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9BFF399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0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8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267B19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F0181" w:rsidRPr="00FF0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8F82A6F" w14:textId="02B64C86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E96FC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469706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F0181" w:rsidRPr="00FF0181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10EC2EA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0CF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3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F2D80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F0181" w:rsidRPr="00FF0181">
        <w:rPr>
          <w:rFonts w:ascii="Times New Roman" w:hAnsi="Times New Roman" w:cs="Times New Roman"/>
          <w:sz w:val="24"/>
          <w:szCs w:val="24"/>
        </w:rPr>
        <w:t>05727000001200023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BFCA58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0181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FF0181">
        <w:rPr>
          <w:rFonts w:ascii="Times New Roman" w:hAnsi="Times New Roman"/>
          <w:bCs/>
          <w:sz w:val="24"/>
        </w:rPr>
        <w:t>05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90294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F0181" w:rsidRPr="00FF0181">
        <w:rPr>
          <w:rFonts w:ascii="Times New Roman" w:hAnsi="Times New Roman"/>
          <w:bCs/>
          <w:sz w:val="24"/>
        </w:rPr>
        <w:t>5 238 354,58 руб. (Пять миллионов двести тридцать восемь тысяч триста пятьдесят четыре рубля 5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255"/>
        <w:gridCol w:w="446"/>
        <w:gridCol w:w="1644"/>
        <w:gridCol w:w="1427"/>
        <w:gridCol w:w="1435"/>
        <w:gridCol w:w="1851"/>
        <w:gridCol w:w="1662"/>
      </w:tblGrid>
      <w:tr w:rsidR="00FF0181" w:rsidRPr="00FF0181" w14:paraId="74B68ACE" w14:textId="77777777" w:rsidTr="00FF0181">
        <w:trPr>
          <w:cantSplit/>
          <w:trHeight w:val="1694"/>
        </w:trPr>
        <w:tc>
          <w:tcPr>
            <w:tcW w:w="0" w:type="auto"/>
            <w:vAlign w:val="center"/>
          </w:tcPr>
          <w:p w14:paraId="5183FB71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F520E98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A06B051" w14:textId="77777777" w:rsidR="00FF0181" w:rsidRPr="00FF0181" w:rsidRDefault="00FF0181" w:rsidP="00FF018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0DA6D7C4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4B0207E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03DB54A6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04B13BD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B40EC50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F0181" w:rsidRPr="00FF0181" w14:paraId="546035FE" w14:textId="77777777" w:rsidTr="002C24D1">
        <w:tc>
          <w:tcPr>
            <w:tcW w:w="0" w:type="auto"/>
            <w:vMerge w:val="restart"/>
            <w:vAlign w:val="center"/>
          </w:tcPr>
          <w:p w14:paraId="19F8078F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B46C334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ая ул., д.1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4BB7BF4" w14:textId="77777777" w:rsidR="00FF0181" w:rsidRPr="00FF0181" w:rsidRDefault="00FF0181" w:rsidP="00FF018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78F2637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9B9FF5E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86AEDC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23-01-ХВС</w:t>
            </w:r>
          </w:p>
          <w:p w14:paraId="1CEF158D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B1A7DCB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2 761 226,68</w:t>
            </w:r>
          </w:p>
        </w:tc>
        <w:tc>
          <w:tcPr>
            <w:tcW w:w="0" w:type="auto"/>
            <w:vMerge w:val="restart"/>
            <w:vAlign w:val="center"/>
          </w:tcPr>
          <w:p w14:paraId="625897BB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5 238 354,58</w:t>
            </w:r>
          </w:p>
        </w:tc>
        <w:tc>
          <w:tcPr>
            <w:tcW w:w="0" w:type="auto"/>
            <w:vMerge w:val="restart"/>
            <w:vAlign w:val="center"/>
          </w:tcPr>
          <w:p w14:paraId="7BC1C99B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5 238 354,58</w:t>
            </w:r>
          </w:p>
        </w:tc>
      </w:tr>
      <w:tr w:rsidR="00FF0181" w:rsidRPr="00FF0181" w14:paraId="5895A010" w14:textId="77777777" w:rsidTr="002C24D1">
        <w:tc>
          <w:tcPr>
            <w:tcW w:w="0" w:type="auto"/>
            <w:vMerge/>
            <w:vAlign w:val="center"/>
          </w:tcPr>
          <w:p w14:paraId="0A0446B1" w14:textId="77777777" w:rsidR="00FF0181" w:rsidRPr="00FF0181" w:rsidRDefault="00FF0181" w:rsidP="00FF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18999D" w14:textId="77777777" w:rsidR="00FF0181" w:rsidRPr="00FF0181" w:rsidRDefault="00FF0181" w:rsidP="00FF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7CA0769" w14:textId="77777777" w:rsidR="00FF0181" w:rsidRPr="00FF0181" w:rsidRDefault="00FF0181" w:rsidP="00FF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8B05C8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C69C42A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97587F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23-01-ВО</w:t>
            </w:r>
          </w:p>
          <w:p w14:paraId="792AE6C9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DE4A786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2 477 127,90</w:t>
            </w:r>
          </w:p>
        </w:tc>
        <w:tc>
          <w:tcPr>
            <w:tcW w:w="0" w:type="auto"/>
            <w:vMerge/>
            <w:vAlign w:val="center"/>
          </w:tcPr>
          <w:p w14:paraId="47FBBF48" w14:textId="77777777" w:rsidR="00FF0181" w:rsidRPr="00FF0181" w:rsidRDefault="00FF0181" w:rsidP="00FF0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FE613E3" w14:textId="77777777" w:rsidR="00FF0181" w:rsidRPr="00FF0181" w:rsidRDefault="00FF0181" w:rsidP="00FF0181">
            <w:pPr>
              <w:jc w:val="center"/>
              <w:rPr>
                <w:sz w:val="18"/>
                <w:szCs w:val="18"/>
              </w:rPr>
            </w:pPr>
          </w:p>
        </w:tc>
      </w:tr>
      <w:tr w:rsidR="00FF0181" w:rsidRPr="00FF0181" w14:paraId="73615159" w14:textId="77777777" w:rsidTr="00FF0181">
        <w:trPr>
          <w:trHeight w:val="539"/>
        </w:trPr>
        <w:tc>
          <w:tcPr>
            <w:tcW w:w="0" w:type="auto"/>
            <w:gridSpan w:val="6"/>
            <w:vAlign w:val="center"/>
          </w:tcPr>
          <w:p w14:paraId="7F2A7347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A957976" w14:textId="77777777" w:rsidR="00FF0181" w:rsidRPr="00FF0181" w:rsidRDefault="00FF0181" w:rsidP="00FF0181">
            <w:pPr>
              <w:spacing w:after="0"/>
              <w:jc w:val="center"/>
              <w:rPr>
                <w:sz w:val="18"/>
                <w:szCs w:val="18"/>
              </w:rPr>
            </w:pPr>
            <w:r w:rsidRPr="00FF0181">
              <w:rPr>
                <w:rFonts w:ascii="Times New Roman" w:eastAsia="Times New Roman" w:hAnsi="Times New Roman" w:cs="Times New Roman"/>
                <w:sz w:val="18"/>
                <w:szCs w:val="18"/>
              </w:rPr>
              <w:t>5 238 354,58</w:t>
            </w:r>
          </w:p>
        </w:tc>
      </w:tr>
    </w:tbl>
    <w:p w14:paraId="636913E8" w14:textId="77777777" w:rsidR="006F0CFA" w:rsidRPr="0064334A" w:rsidRDefault="006F0CFA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8108DC4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081C1E92" w:rsidR="00CC06E7" w:rsidRDefault="00FF018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B88F1AB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5128550E" w:rsidR="00CC06E7" w:rsidRPr="00263198" w:rsidRDefault="0026319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622CC9C" w:rsidR="00CC06E7" w:rsidRDefault="00FF0181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3B1C58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319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6FAE9C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319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23269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0181">
        <w:rPr>
          <w:rFonts w:ascii="Times New Roman" w:eastAsia="Calibri" w:hAnsi="Times New Roman" w:cs="Times New Roman"/>
          <w:color w:val="000000"/>
          <w:sz w:val="24"/>
          <w:szCs w:val="24"/>
        </w:rPr>
        <w:t>43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60C427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F0181">
        <w:rPr>
          <w:rFonts w:ascii="Times New Roman" w:hAnsi="Times New Roman"/>
          <w:bCs/>
          <w:sz w:val="24"/>
        </w:rPr>
        <w:t>05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0CFA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6F0CFA" w:rsidRPr="003D0EB3" w:rsidRDefault="006F0CFA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672B40B" w:rsidR="006F0CFA" w:rsidRPr="003D0EB3" w:rsidRDefault="00FF0181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62312E9D" w:rsidR="006F0CFA" w:rsidRPr="003D0EB3" w:rsidRDefault="00FF0181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81">
              <w:rPr>
                <w:rFonts w:ascii="Times New Roman" w:eastAsia="Times New Roman" w:hAnsi="Times New Roman" w:cs="Times New Roman"/>
                <w:lang w:eastAsia="ru-RU"/>
              </w:rPr>
              <w:t>196066, Российская Федерация, г. Санкт-Петербург, Московский проспект, 205, лит. А, пом. 6-Н, alex_196707@list.ru, 66kazeev@mail.ru, 7(921)7437069, 8(901)31604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1F916FF6" w:rsidR="006F0CFA" w:rsidRPr="003D0EB3" w:rsidRDefault="00FF0181" w:rsidP="006F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81">
              <w:rPr>
                <w:rFonts w:ascii="Times New Roman" w:eastAsia="Times New Roman" w:hAnsi="Times New Roman" w:cs="Times New Roman"/>
                <w:lang w:eastAsia="ru-RU"/>
              </w:rPr>
              <w:t>7810511655</w:t>
            </w:r>
          </w:p>
        </w:tc>
        <w:tc>
          <w:tcPr>
            <w:tcW w:w="2551" w:type="dxa"/>
          </w:tcPr>
          <w:p w14:paraId="7FA34B9A" w14:textId="1C1A5374" w:rsidR="006F0CFA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F0CFA" w:rsidRPr="003D0EB3" w:rsidRDefault="006F0CFA" w:rsidP="006F0CF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E54673E" w:rsidR="000217CF" w:rsidRPr="00F249E6" w:rsidRDefault="00FF0181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18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МЭК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1C00E97" w:rsidR="000217CF" w:rsidRPr="000217CF" w:rsidRDefault="00FF0181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МЭ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4FF1754" w:rsidR="000217CF" w:rsidRPr="000217CF" w:rsidRDefault="00FF0181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11655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C6D684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F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F0CFA" w:rsidRP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0181" w:rsidRPr="00FF0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ЭКС</w:t>
      </w:r>
      <w:r w:rsidR="006F0CFA" w:rsidRP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412087F9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D3440" w14:textId="4B791654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A6057" w14:textId="6A9263F2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1399F" w14:textId="35972CD3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F6FDA" w14:textId="77777777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CFD7A" w14:textId="77777777" w:rsidR="00FF0181" w:rsidRDefault="00FF018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7D90F4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F0181" w:rsidRPr="00FF0181">
        <w:rPr>
          <w:rFonts w:ascii="Times New Roman" w:hAnsi="Times New Roman" w:cs="Times New Roman"/>
          <w:sz w:val="24"/>
          <w:szCs w:val="24"/>
        </w:rPr>
        <w:t>05727000001200023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6319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28689C9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9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3198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6F0CFA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955E-9D10-4F2F-9E13-0EABEBD5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9</cp:revision>
  <dcterms:created xsi:type="dcterms:W3CDTF">2016-12-12T06:38:00Z</dcterms:created>
  <dcterms:modified xsi:type="dcterms:W3CDTF">2020-05-13T11:13:00Z</dcterms:modified>
</cp:coreProperties>
</file>